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D48F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F0BD9" w:rsidRPr="00CF0BD9">
                <w:rPr>
                  <w:rFonts w:ascii="Arial" w:hAnsi="Arial" w:cs="Arial"/>
                  <w:sz w:val="36"/>
                  <w:szCs w:val="36"/>
                </w:rPr>
                <w:t>Flurbiprofe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D48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C28CE" w:rsidRPr="00DC28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rbiprofe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F361A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61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DC28CE" w:rsidRPr="00DC28CE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Flurbiprofen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 </w:t>
          </w:r>
          <w:r w:rsidR="00CF361A">
            <w:rPr>
              <w:rFonts w:ascii="Arial" w:hAnsi="Arial" w:cs="Arial"/>
              <w:sz w:val="20"/>
              <w:szCs w:val="20"/>
            </w:rPr>
            <w:t xml:space="preserve">non-steroidal anti-inflammatory drug used to treat pain and inflammation </w:t>
          </w:r>
          <w:r w:rsidR="00AC4068">
            <w:rPr>
              <w:rFonts w:ascii="Arial" w:hAnsi="Arial" w:cs="Arial"/>
              <w:sz w:val="20"/>
              <w:szCs w:val="20"/>
            </w:rPr>
            <w:t>caused by osteoarthritis and rheumatoid arthritis</w:t>
          </w:r>
          <w:r w:rsidR="00BA054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47701">
            <w:rPr>
              <w:rFonts w:ascii="Arial" w:hAnsi="Arial" w:cs="Arial"/>
              <w:sz w:val="20"/>
              <w:szCs w:val="20"/>
            </w:rPr>
            <w:t>5104-49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B47701">
            <w:rPr>
              <w:rFonts w:ascii="Arial" w:hAnsi="Arial" w:cs="Arial"/>
              <w:b/>
              <w:sz w:val="20"/>
              <w:szCs w:val="20"/>
              <w:u w:val="single"/>
            </w:rPr>
            <w:t>toxic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E3BC6" w:rsidRPr="001E3BC6">
            <w:rPr>
              <w:rFonts w:ascii="Arial" w:hAnsi="Arial" w:cs="Arial"/>
              <w:sz w:val="20"/>
              <w:szCs w:val="20"/>
            </w:rPr>
            <w:t>C</w:t>
          </w:r>
          <w:r w:rsidR="00B47701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1E3BC6" w:rsidRPr="001E3BC6">
            <w:rPr>
              <w:rFonts w:ascii="Arial" w:hAnsi="Arial" w:cs="Arial"/>
              <w:sz w:val="20"/>
              <w:szCs w:val="20"/>
            </w:rPr>
            <w:t>H</w:t>
          </w:r>
          <w:r w:rsidR="00B47701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1E3BC6" w:rsidRPr="001E3BC6">
            <w:rPr>
              <w:rFonts w:ascii="Arial" w:hAnsi="Arial" w:cs="Arial"/>
              <w:sz w:val="20"/>
              <w:szCs w:val="20"/>
            </w:rPr>
            <w:t>F</w:t>
          </w:r>
          <w:r w:rsidR="00064D75">
            <w:rPr>
              <w:rFonts w:ascii="Arial" w:hAnsi="Arial" w:cs="Arial"/>
              <w:sz w:val="20"/>
              <w:szCs w:val="20"/>
            </w:rPr>
            <w:t>O</w:t>
          </w:r>
          <w:r w:rsidR="00B4770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  <w:r w:rsidR="00CF361A">
            <w:rPr>
              <w:rFonts w:ascii="Arial" w:hAnsi="Arial" w:cs="Arial"/>
              <w:sz w:val="20"/>
              <w:szCs w:val="20"/>
            </w:rPr>
            <w:t>,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D48F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DC28CE" w:rsidRPr="00DC28C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Flurbiprofen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47701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>It may cause gastrointestinal disturbances, neurological disorders, blood disorders, and cardiac irregularities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F361A">
                <w:rPr>
                  <w:rFonts w:ascii="Arial" w:hAnsi="Arial" w:cs="Arial"/>
                  <w:sz w:val="20"/>
                  <w:szCs w:val="20"/>
                </w:rPr>
                <w:t xml:space="preserve"> Prolonged exposure may cause anorexia and kidney damage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B47701">
                        <w:rPr>
                          <w:rFonts w:ascii="Arial" w:hAnsi="Arial" w:cs="Arial"/>
                          <w:sz w:val="20"/>
                          <w:szCs w:val="20"/>
                        </w:rPr>
                        <w:t>rticle respirator with type N99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311C6" w:rsidRPr="003F564F" w:rsidRDefault="008311C6" w:rsidP="008311C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D48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DC28C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DC28CE" w:rsidRPr="00DC28C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lurbiprofen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D48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8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8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8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D48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477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D48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F6685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D48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D48F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D48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D48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D48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D48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D48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D772DC" w:rsidRDefault="00D772DC" w:rsidP="00D772D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772DC" w:rsidRPr="00600ABB" w:rsidRDefault="00D772DC" w:rsidP="00D772D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772DC" w:rsidRDefault="00D772DC" w:rsidP="00D772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772DC" w:rsidRDefault="00D772DC" w:rsidP="00D772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772DC" w:rsidRPr="00C94889" w:rsidRDefault="00D772DC" w:rsidP="00D772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772DC" w:rsidRDefault="00D772DC" w:rsidP="00D772D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772DC" w:rsidRPr="003F564F" w:rsidRDefault="00D772DC" w:rsidP="00D772DC">
      <w:pPr>
        <w:pStyle w:val="Heading1"/>
      </w:pPr>
    </w:p>
    <w:p w:rsidR="00D772DC" w:rsidRDefault="00D772DC" w:rsidP="00D772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772DC" w:rsidRPr="00265CA6" w:rsidRDefault="00D772DC" w:rsidP="00D772D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772DC" w:rsidRDefault="00D772DC" w:rsidP="00D772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772DC" w:rsidRPr="00265CA6" w:rsidRDefault="00D772DC" w:rsidP="00D772D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C7D18" w:rsidRPr="00F17523" w:rsidRDefault="003C7D18" w:rsidP="003C7D1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C7D18" w:rsidRPr="003C7D18" w:rsidRDefault="003C7D1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3C7D18" w:rsidRDefault="007D48F7" w:rsidP="003C7D1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C7D1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A20A5" w:rsidRPr="00AF1F08" w:rsidRDefault="00DA20A5" w:rsidP="00DA20A5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D48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DC28C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DC28CE" w:rsidRPr="00DC28CE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lurbiprofen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3222" w:rsidRPr="00514382" w:rsidRDefault="009A3222" w:rsidP="009A32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A3222" w:rsidRPr="00514382" w:rsidRDefault="009A3222" w:rsidP="009A3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3222" w:rsidRPr="00514382" w:rsidRDefault="009A3222" w:rsidP="009A32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D48F7" w:rsidRDefault="007D48F7" w:rsidP="00803871">
      <w:pPr>
        <w:rPr>
          <w:rFonts w:ascii="Arial" w:hAnsi="Arial" w:cs="Arial"/>
          <w:sz w:val="20"/>
          <w:szCs w:val="20"/>
        </w:rPr>
      </w:pPr>
    </w:p>
    <w:p w:rsidR="007D48F7" w:rsidRDefault="007D48F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D48F7" w:rsidRDefault="007D48F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D48F7" w:rsidRDefault="007D48F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D48F7" w:rsidRDefault="007D48F7" w:rsidP="00803871">
      <w:pPr>
        <w:rPr>
          <w:rFonts w:ascii="Arial" w:hAnsi="Arial" w:cs="Arial"/>
          <w:sz w:val="20"/>
          <w:szCs w:val="20"/>
        </w:rPr>
      </w:pPr>
    </w:p>
    <w:p w:rsidR="007D48F7" w:rsidRDefault="007D48F7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FD" w:rsidRDefault="007468FD" w:rsidP="00E83E8B">
      <w:pPr>
        <w:spacing w:after="0" w:line="240" w:lineRule="auto"/>
      </w:pPr>
      <w:r>
        <w:separator/>
      </w:r>
    </w:p>
  </w:endnote>
  <w:endnote w:type="continuationSeparator" w:id="0">
    <w:p w:rsidR="007468FD" w:rsidRDefault="007468F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1A" w:rsidRDefault="007D48F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CF361A" w:rsidRPr="00DC28CE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Flurbiprofen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361A" w:rsidRPr="00F909E2">
          <w:rPr>
            <w:rFonts w:ascii="Arial" w:hAnsi="Arial" w:cs="Arial"/>
            <w:sz w:val="18"/>
            <w:szCs w:val="18"/>
          </w:rPr>
          <w:tab/>
        </w:r>
        <w:r w:rsidR="009717D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717D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717D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717D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717D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F361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25B09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CF361A" w:rsidRDefault="00CF361A">
    <w:pPr>
      <w:pStyle w:val="Footer"/>
      <w:rPr>
        <w:rFonts w:ascii="Arial" w:hAnsi="Arial" w:cs="Arial"/>
        <w:noProof/>
        <w:sz w:val="18"/>
        <w:szCs w:val="18"/>
      </w:rPr>
    </w:pPr>
  </w:p>
  <w:p w:rsidR="00CF361A" w:rsidRPr="009717DA" w:rsidRDefault="009717DA" w:rsidP="009717DA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FD" w:rsidRDefault="007468FD" w:rsidP="00E83E8B">
      <w:pPr>
        <w:spacing w:after="0" w:line="240" w:lineRule="auto"/>
      </w:pPr>
      <w:r>
        <w:separator/>
      </w:r>
    </w:p>
  </w:footnote>
  <w:footnote w:type="continuationSeparator" w:id="0">
    <w:p w:rsidR="007468FD" w:rsidRDefault="007468F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1A" w:rsidRDefault="009717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47060" wp14:editId="0B17D3EB">
          <wp:simplePos x="0" y="0"/>
          <wp:positionH relativeFrom="page">
            <wp:posOffset>546264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61A">
      <w:ptab w:relativeTo="indent" w:alignment="left" w:leader="none"/>
    </w:r>
    <w:r w:rsidR="00CF361A">
      <w:ptab w:relativeTo="margin" w:alignment="left" w:leader="none"/>
    </w:r>
  </w:p>
  <w:p w:rsidR="00CF361A" w:rsidRDefault="00CF361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32BC8"/>
    <w:rsid w:val="00342D2F"/>
    <w:rsid w:val="00345298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C7D18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68FD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8F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11C6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17DA"/>
    <w:rsid w:val="00972CE1"/>
    <w:rsid w:val="00987262"/>
    <w:rsid w:val="009923FB"/>
    <w:rsid w:val="009956BF"/>
    <w:rsid w:val="009A3222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685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772DC"/>
    <w:rsid w:val="00D8294B"/>
    <w:rsid w:val="00D85D98"/>
    <w:rsid w:val="00D906CF"/>
    <w:rsid w:val="00D9084A"/>
    <w:rsid w:val="00D9775B"/>
    <w:rsid w:val="00DA0F1C"/>
    <w:rsid w:val="00DA1122"/>
    <w:rsid w:val="00DA20A5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5B09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43F370"/>
  <w15:docId w15:val="{0E6C38FD-1C61-432E-A658-7B05F2DF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C7221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82C-073F-4800-A4DB-6A71337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1</cp:revision>
  <cp:lastPrinted>2012-08-10T18:48:00Z</cp:lastPrinted>
  <dcterms:created xsi:type="dcterms:W3CDTF">2017-08-02T13:57:00Z</dcterms:created>
  <dcterms:modified xsi:type="dcterms:W3CDTF">2017-10-13T19:35:00Z</dcterms:modified>
</cp:coreProperties>
</file>